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21a2e6-9f0e-4b52-b318-466e7e9a1a2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7098769-cbfb-4784-9e80-4b48afd15c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3f9395-11c1-45c9-abf7-ced2aa4e6d4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c23624a-97d4-48fd-b834-fe8d6ed783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d2b667c-b3e3-4309-995b-6b1ff299ea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94f901-853c-4d71-8330-2f8c7f0d394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6f8cfd8-1305-46e2-8c28-2f0fd46c6d3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045438a-2873-4990-81f4-d0cc8ba537e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c7cd1b-f3fc-43a7-8397-011892cca92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9792ca8-edce-41ad-ada2-c42c14e2b0c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43c576-0c61-422b-9b54-ac7fd5a7b04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91e08a-d266-4ed3-8040-40ab7a8ca7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81a3f9-4b7d-4a79-b94a-7f1facbd77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7ef7a1-8a12-4cd9-88cc-b1f10c918c1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59db1aa-b00d-438b-aea0-a58e86a6394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4a0c9d-a4d4-4367-8b2f-7611974616e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fe9f4a4-9b0c-49c8-8bdc-8662754c75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44b877-0cce-459c-bfe7-566d815953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fb26bb-4621-44f6-b538-fe61f478fe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c1bd241-25d5-4b72-9961-0679c22cb25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845321-d9ac-44d7-9bfa-d7b6def3b8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c462e9-9884-433f-a2c3-a9914a9a5d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e67c19-28e8-4700-9ae6-eb3922fc0d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fa6f8c-5ee1-4847-83ec-635b880ed30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e24dcb-7496-4a76-b03b-ce1263f3166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342537f-78e0-432e-8f5f-9b9b5f2297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311d3ea-65bb-437e-96d0-69bfc0bccb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1733aa1-1a92-4f08-b234-cbeba853c8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b4840a-e923-43dc-8111-236e648c2e7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d2b667c-b3e3-4309-995b-6b1ff299ea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6746639-cd23-4554-8650-2d71b822ba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d50ddd-87b1-4aea-afc6-da54671d3e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33e39ad-8e4b-4149-9ed0-5a0b0b8369d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e45abab-b290-4d56-be07-163aab523a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1dded5b-16c9-4a9b-8a1b-f2a2799b224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8640e8-686f-47f9-81ee-37baa70d0d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5ae47a-4070-48f7-a8a1-bbe9229139b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af2838-d875-4432-beae-c6a1ee6a4fe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a40252e-72ed-4e54-ad8c-ed48e29f8a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bc9f3e-44ac-4e7f-bdbb-ace0738b0e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a7546fb-225b-4c69-96cb-d2b3797958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86a659-9623-47e7-9253-553d1c5755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d51b84-d974-4d4a-918f-491ead4964a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4b8613f-c907-40c2-adba-19ad3b46bc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74f0ecb-ba66-4c96-b472-a5327a7b19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2959ed8-59c6-47fa-bd3b-6e2d22a824e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f8e8f69-ab86-4047-aba8-41882c5db8c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b432432-bb97-462f-ad2c-9c3d7866ac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cfde6ae-90b6-485b-909a-044bd47b51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efde481-87a3-4234-b0ac-e09d26e9794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1aa50a0-968f-4a88-9c64-03fde8377f5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b9ef70-50a7-47f6-993d-cd0a362fca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e918d71-f1e4-468c-94b3-4c5af4312c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91e08a-d266-4ed3-8040-40ab7a8ca7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efaa92-4f7c-428d-a053-8aabf54f17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debced-b43c-43a2-aa5d-da04b3ddfd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b98d572-bcaa-45c6-9980-664a75af94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f745f6-e734-4a11-b2d2-5949fba6216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84de6cd-ae08-4ddf-bd01-0fe4a83e0d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20fee9-4f45-4814-9b2a-6b73fa4be1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d81016-5c17-408f-8a7e-d8d22575546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c6c3b5-4205-4492-967b-0cb43652693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575534-c42f-475c-bd45-3a368d6178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eef06b5-a3b8-4dd2-aa6f-67e37e34da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60ca82-1a0e-4627-8909-4f117a0890e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a06369-6d6e-4d10-a7c2-f1eb65d1582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666e232-f18c-4ce6-b70e-948839f4c7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fe6cf93-5b87-4c3b-830a-15fff131cc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11026ae-4cb4-4ece-807e-31a26670c24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957935c-72a9-4713-93c8-21a8150b1f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198aa65-606e-4a76-8f14-1f88f2dc78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ea8883-9e7c-4af4-a67a-11e5ff0342d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0001a9-ac8d-408f-ae00-b31a0253482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957935c-72a9-4713-93c8-21a8150b1f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99be9e-8af9-4555-8104-04734cd39e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208f7b-341a-4623-b203-738efc9a283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05b4a66-ddc4-40a5-9305-beb1b41775d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569571-1797-416f-a76e-231d72f20cb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b35cfa-4f63-4948-8528-aee91f0580f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df24ac0-c641-45b9-af67-6bf0a609065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35f1f26-e781-4c7b-873d-90ee0a9c648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4e302a4-3724-459b-a257-6d89212d49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2421ed4-f17f-446f-ac78-f7d2067594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aa4bc8f-75ad-494f-8c96-81f0ab94f2d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f0fa95-2b29-4813-aaa4-141fa2766cb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317ee4f-5cf5-47b7-88b6-f6af50b407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a09a2dd-8a78-46c9-957a-19b7fb5f93e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4736be8-2fa5-45bb-bb1c-8a06b042534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0e40c11-9b8c-48ea-baac-a439bbb822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de2f93-52b6-4f37-a7b4-c7d035b0a1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cc9030-d12f-45e3-b1d4-9aa7f1eaf3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b25cd7-e5ce-42cd-aada-af160701b9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b72eb9e-8e2d-45fd-8a6c-720ca4d023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9b218e-a603-4c67-9e45-b3209582f59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0cf057b-a15f-444d-91ae-942292b4bb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f8b1c4d-b627-4e8c-bfd7-a2dc43dad5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7b06f64-3163-4e10-b722-30ac88809a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2117623-2c92-4881-8fcc-dc532929947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77a52e0-ea18-4f59-b212-a93b1287e41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bab552-c574-4d86-8c9e-33e9d41a6bd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879186a-1dc1-4e0f-ba70-dfb4cbcc1aa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82f10b-a102-4832-bc3c-6a2351e5f32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579e624-41c5-40ee-94bd-d51b17334a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e38fa1-86ab-4d65-bdce-3a255340af6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aba5c8-5129-4360-b56d-8dad9d0d765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03096d7-5b22-4fa1-9c2f-c2c48433fdb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8f1d249-1ce5-4d1f-9efc-7c184fbc97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1710e3-04dc-4667-bb5a-3b7b3df134b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d2b667c-b3e3-4309-995b-6b1ff299ea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49ec07c-f843-4fde-af8a-ff1b61f998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436120e-87f8-4881-a459-e4f568e43f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b8f5c3d-3810-4e01-bbd9-f288c368954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b68ca7c-0ff5-4689-8ec7-6c21f5b353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1f5126f-906f-485e-850f-8b9dd4fe7cc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d497115-6194-43db-9709-096fbab0631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bfcdda-00b0-471a-b149-6e69a1bd8b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2c0b8a-cafc-4d9a-95cf-318188cce4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a65150-a296-48f6-a170-bd76bb0e61d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91e08a-d266-4ed3-8040-40ab7a8ca7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004ae9-ee41-4031-936b-50b4e49d51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cfde6ae-90b6-485b-909a-044bd47b51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666e232-f18c-4ce6-b70e-948839f4c7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a627b31-e6bf-4387-9ca4-308549e105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07ddc5e-9c00-44d7-8a26-2547bf8588e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2632d7-c5a5-451e-83fa-c43f1242b1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347af1-c337-4f80-baad-efd3ec8a56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f6921fd-2785-4e07-98c0-60a5e549a8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569afba-1a40-4cd4-904b-2f071bb3862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6d9a07a-d1cc-49c8-b328-7bf2df437e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b1bb3cb-2052-4bd6-b385-e5ff9a511e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95e3518-b4aa-4dfd-8baa-740fd56bd25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f147f85-114e-4ecf-b9cd-a84dca3b7e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f6921fd-2785-4e07-98c0-60a5e549a8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ccf5c18-2150-42f0-9d67-326299eea9d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6592a74-088c-4968-a2c3-f10b92b269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876147f-10c0-4c0a-8ac2-2bb155031f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ad073a-4d83-45d4-922e-e9134f42d89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a41306e-aad3-4598-8680-b6e78d6b52a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4c52184-ac81-4006-8dd0-53f260182da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713b9d2-3e0f-40e7-abed-06088006160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03c34f2-03d0-402e-af62-bc8e47d80b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6131171-7633-4ea5-841c-1fe2008dc4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cfde6ae-90b6-485b-909a-044bd47b51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70a2147-a877-4ab8-9430-824ee17e343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e4c0304-01e7-442e-815d-fe50ac89ea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9c53fe-1a41-4122-8258-c0bf0f3e3f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1ed913-7c13-4e8b-8970-458cf7da31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8488138-5d58-4140-836c-645d13568b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e7ccbc-c05e-43fd-9b0d-22286036d7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6b3989-c3f1-4889-aab0-34135c43a0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51d7e74-d4d3-4e38-bc20-65a2f0041d8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1d8e76f-8218-4209-88d5-3f6ba1ec042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cd6bbc-401e-4caa-b537-8a2041b4b25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179688-7bcf-47b6-ab9b-58e9f708be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e4c0304-01e7-442e-815d-fe50ac89ea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9b51471-9fcb-453b-8fc1-fabaac3e44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b70c4bf-d398-4da5-acab-534f9b0d9e8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e32953-54e9-4bed-9052-044eb2829a2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a7a9ca-b553-4b79-873c-b9691df587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8b7c8c5-2656-4b67-a2ed-5a1ef8d735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67ada7-2070-4478-87ee-2a96d1fab6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1c00f59-f5a0-4668-bc48-5184289b271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a702c5-c2a3-4eac-a5ff-7ae7e3eda7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ccdcf70-5828-4ac6-9aff-632d4a1b95d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df4aa8e-758d-497c-a832-59d8fee0a62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432400-e6c9-4f67-bea8-c1fc21b2caf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f1ba54-0cc8-40b5-af4d-b5fbead254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d4433d-21fc-4a65-ae78-3526c5c2842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f2047b-07bb-45b3-b9f0-9188f556d25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e3aa88-4dd8-406b-99d5-a078c4e5e1f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bf71e28-e52c-4161-90cb-a32abe85223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56a09f-1693-48db-900b-9af2fa879c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e77eb0-0fc6-495d-b0c9-ae16b499c37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6c9aa5-39c3-4ced-a99d-082f7a2ecd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074cab6-2c92-40c8-9afd-f86840a950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bcc16a9-80c6-4e0b-ab38-0e546e2f8a2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b40bac-4aad-4368-8ac0-0c87252140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81e6ba3-d6e6-4781-bdf6-67e0e3be7e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e97cd72-778d-4a22-a247-049ee6c42ec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f314a2-c0d8-49cb-b57a-ac7388cb309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552b124-ec3c-4fad-a5bc-afde4f1b148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adc2d0-66b2-4305-a39c-92ffc10cd4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b40150-418f-4032-bfed-cb19a477ce7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b02cfa-d368-4ed2-98d2-80bbc5b31db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f4e8a7e-223d-488e-bac9-9592665588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fe9f4a4-9b0c-49c8-8bdc-8662754c75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b54e72-ac35-4148-b9b1-b7b4613cb0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e3449d8-6976-41f2-8664-f754e42578d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704fdb0-2c2d-4363-a528-45133232ce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bdc165-7930-4fb6-88fe-87c3d50de4d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f74cd1-83eb-4a29-8c44-99ecf4571ba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b3058e-e86f-484f-9e88-7b152551400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4242c8-31e0-41ba-9c81-daa8173a893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f7af40-16f6-4da4-9b74-05f9d7d17d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7e54c80-89dd-43ad-b300-d9a7c82f4e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d514c16-2100-4813-8da7-05fdd12832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450e2da-024e-4532-9569-4f7cab29cb7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1014b73-1101-4b11-9b50-1f2ab48929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c50be9-8981-4543-9900-a2ada8da8c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48ca9d-510b-43cc-9f11-710277179bc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1a7a033-0bad-433c-9433-bc2de2e3210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c5176c-a9a2-4e93-bc8b-d792b82c77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e9ccf47-cc4c-4aed-8bab-e05c568c27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e40f07-2945-4344-91fa-f70a1552c3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b111d8b-b860-44a8-86bf-79010efe291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958bac-693e-4034-b7a4-5525818947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035c73-0e7b-4664-a84c-1b4a3dfa8c2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8378a1d-b485-4fcc-ab5a-ad8028b8881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d274d97-4dd7-4515-bf37-8d87e5b5ff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e5ce81b-9cc6-4c34-8fff-28078758fe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afef58-2f2b-43de-917a-dfdd2f8c201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484c06-b2de-4370-ae37-d2ee63871f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1014b73-1101-4b11-9b50-1f2ab48929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c50be9-8981-4543-9900-a2ada8da8c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63f49e-baa0-4835-84b4-a4e2e1d8b0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f806428-83c8-4fc6-a10e-08511d6757b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f7c268-2e1e-42c5-9b3e-50d0fd5952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6bb68a9-19e9-41bf-bb36-cefcd87c79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d668711-835d-4010-93c5-1c84a51866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99b579e-b870-4872-b522-8c030cef97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e87dc3a-57a5-4f83-84eb-06ce46726ba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48de91f-35a5-40a7-906a-6798ed4cd1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b98d572-bcaa-45c6-9980-664a75af94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c248274-ed68-48f3-b7c5-b653c3c90e3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cfde6ae-90b6-485b-909a-044bd47b51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9884858-9b26-4530-9444-d347141499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f2871dd-00f5-456a-9ecd-ff3f67b88a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